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5D01CA" w14:paraId="7F649849" w14:textId="77777777" w:rsidTr="000774F4">
        <w:trPr>
          <w:trHeight w:val="3510"/>
        </w:trPr>
        <w:tc>
          <w:tcPr>
            <w:tcW w:w="2638" w:type="dxa"/>
          </w:tcPr>
          <w:p w14:paraId="04351082" w14:textId="77777777" w:rsidR="005D01CA" w:rsidRDefault="00800127" w:rsidP="00B54F08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8240" behindDoc="1" locked="0" layoutInCell="1" allowOverlap="1" wp14:anchorId="437B7A23" wp14:editId="730969A7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02C6F291" w14:textId="77777777" w:rsidR="005D01CA" w:rsidRPr="00E20CF1" w:rsidRDefault="005D01CA" w:rsidP="005D01CA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5546604" w14:textId="77777777" w:rsidR="005D01CA" w:rsidRDefault="005D01CA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31DA69EB" w14:textId="77777777" w:rsidR="005D01CA" w:rsidRDefault="005D01CA" w:rsidP="005D01CA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576EDA2B" w14:textId="6F982B88" w:rsidR="005D01CA" w:rsidRPr="00E20CF1" w:rsidRDefault="005D01CA" w:rsidP="00591079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 w:rsidR="00A97D17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</w:t>
            </w:r>
            <w:r w:rsidR="00A70059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in person </w:t>
            </w:r>
          </w:p>
          <w:p w14:paraId="52B4973C" w14:textId="77777777" w:rsidR="005D01CA" w:rsidRPr="001116C0" w:rsidRDefault="005D01CA" w:rsidP="005D01CA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751ABD0C" w14:textId="1A3F16D2" w:rsidR="00A97D17" w:rsidRDefault="000E0C03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uesday</w:t>
            </w:r>
            <w:r w:rsidR="00A97D1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9E0258">
              <w:rPr>
                <w:rFonts w:ascii="Times New Roman" w:hAnsi="Times New Roman"/>
                <w:i/>
                <w:sz w:val="28"/>
                <w:szCs w:val="28"/>
              </w:rPr>
              <w:t>April 12</w:t>
            </w:r>
            <w:r w:rsidR="00BD0294">
              <w:rPr>
                <w:rFonts w:ascii="Times New Roman" w:hAnsi="Times New Roman"/>
                <w:i/>
                <w:sz w:val="28"/>
                <w:szCs w:val="28"/>
              </w:rPr>
              <w:t>, 202</w:t>
            </w:r>
            <w:r w:rsidR="006554B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1DD376EA" w14:textId="77777777" w:rsidR="00BD0294" w:rsidRDefault="00BD0294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</w:p>
          <w:p w14:paraId="5485A4BB" w14:textId="77777777" w:rsidR="00C157F0" w:rsidRPr="001116C0" w:rsidRDefault="00C157F0" w:rsidP="00A70059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2DFAE1C" w14:textId="28562F98" w:rsidR="00A70059" w:rsidRDefault="009E0258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he Grove Kitchen &amp; Gardens</w:t>
            </w:r>
          </w:p>
          <w:p w14:paraId="0D6C9E55" w14:textId="75A61FE2" w:rsidR="009E0258" w:rsidRDefault="009E0258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500 Old Jacksonville Hwy.</w:t>
            </w:r>
          </w:p>
          <w:p w14:paraId="7EE02D83" w14:textId="68387AB1" w:rsidR="00F41ECF" w:rsidRPr="00E20485" w:rsidRDefault="00A70059" w:rsidP="006554B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yler, Texas 7570</w:t>
            </w:r>
            <w:r w:rsidR="009E025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718" w:type="dxa"/>
          </w:tcPr>
          <w:p w14:paraId="793EF5B2" w14:textId="77777777" w:rsidR="005D01CA" w:rsidRDefault="002D5964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B271CCF" wp14:editId="368915D4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314A4" w14:textId="77777777" w:rsidR="00E20485" w:rsidRDefault="00E20485" w:rsidP="00EB3FCD">
      <w:pPr>
        <w:jc w:val="center"/>
        <w:rPr>
          <w:rFonts w:ascii="Times New Roman" w:hAnsi="Times New Roman"/>
          <w:b/>
          <w:sz w:val="23"/>
          <w:szCs w:val="23"/>
        </w:rPr>
      </w:pPr>
    </w:p>
    <w:p w14:paraId="587CDECF" w14:textId="77777777" w:rsidR="00D31C56" w:rsidRPr="00D31C56" w:rsidRDefault="00D31C56" w:rsidP="00D31C56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</w:t>
      </w:r>
      <w:r w:rsidR="0080012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497C80B1" w14:textId="77777777" w:rsidR="00D31C56" w:rsidRPr="00D31C56" w:rsidRDefault="00D31C56" w:rsidP="00D31C56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861E9CE" w14:textId="77777777" w:rsidR="00D31C56" w:rsidRDefault="00D31C56" w:rsidP="00E20485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F536610" w14:textId="77777777" w:rsidR="00E20485" w:rsidRPr="00E20485" w:rsidRDefault="00E20485" w:rsidP="00E20485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6D7F7908" w14:textId="77777777" w:rsidR="00D31C56" w:rsidRPr="00D31C56" w:rsidRDefault="00D31C56" w:rsidP="00D31C56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4E53269C" w14:textId="77777777" w:rsidR="00D31C56" w:rsidRPr="00D31C56" w:rsidRDefault="00D31C56" w:rsidP="00D31C56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66FD0E81" w14:textId="77777777" w:rsidR="00D31C56" w:rsidRPr="00D31C56" w:rsidRDefault="00D31C56" w:rsidP="00D31C56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in order to </w:t>
      </w:r>
      <w:r w:rsidR="003B1E66">
        <w:rPr>
          <w:rFonts w:ascii="Times New Roman" w:hAnsi="Times New Roman"/>
          <w:szCs w:val="24"/>
        </w:rPr>
        <w:t xml:space="preserve">participate in </w:t>
      </w:r>
      <w:r w:rsidRPr="00D31C56">
        <w:rPr>
          <w:rFonts w:ascii="Times New Roman" w:hAnsi="Times New Roman"/>
          <w:szCs w:val="24"/>
        </w:rPr>
        <w:t xml:space="preserve">this board </w:t>
      </w:r>
      <w:proofErr w:type="gramStart"/>
      <w:r w:rsidRPr="00D31C56">
        <w:rPr>
          <w:rFonts w:ascii="Times New Roman" w:hAnsi="Times New Roman"/>
          <w:szCs w:val="24"/>
        </w:rPr>
        <w:t>meeting</w:t>
      </w:r>
      <w:proofErr w:type="gramEnd"/>
      <w:r w:rsidRPr="00D31C56">
        <w:rPr>
          <w:rFonts w:ascii="Times New Roman" w:hAnsi="Times New Roman"/>
          <w:szCs w:val="24"/>
        </w:rPr>
        <w:t xml:space="preserve"> please contact the </w:t>
      </w:r>
      <w:r w:rsidR="00800127">
        <w:rPr>
          <w:rFonts w:ascii="Times New Roman" w:hAnsi="Times New Roman"/>
          <w:szCs w:val="24"/>
        </w:rPr>
        <w:t>Rose Garden Center at 903-531-1212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152250EB" w14:textId="77777777" w:rsidR="00F34CAC" w:rsidRPr="00E20485" w:rsidRDefault="00D31C56" w:rsidP="00E20485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08709FB" w14:textId="77777777" w:rsidR="00E20485" w:rsidRDefault="00E20485" w:rsidP="00F34CA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3796CE62" w14:textId="77777777" w:rsidR="00E20CF1" w:rsidRPr="00D31C56" w:rsidRDefault="00E20CF1" w:rsidP="00F34CA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2F78442B" w14:textId="77777777" w:rsidR="000A3990" w:rsidRPr="00D31C56" w:rsidRDefault="00E20CF1" w:rsidP="00F80C9B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 and recycling activities in the community.</w:t>
      </w:r>
    </w:p>
    <w:bookmarkEnd w:id="0"/>
    <w:bookmarkEnd w:id="1"/>
    <w:p w14:paraId="33DBF2CC" w14:textId="77777777" w:rsidR="00821F4F" w:rsidRDefault="00821F4F" w:rsidP="00DC36B3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  <w:r w:rsidR="007526BF" w:rsidRPr="00D31C56">
        <w:rPr>
          <w:rFonts w:ascii="Times New Roman" w:hAnsi="Times New Roman"/>
          <w:szCs w:val="24"/>
        </w:rPr>
        <w:t>.</w:t>
      </w:r>
    </w:p>
    <w:p w14:paraId="17FE5966" w14:textId="77777777" w:rsidR="00526AF1" w:rsidRDefault="0065283D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 xml:space="preserve">Conduct a </w:t>
      </w:r>
      <w:r w:rsidR="00063070" w:rsidRPr="00526AF1">
        <w:rPr>
          <w:rFonts w:ascii="Times New Roman" w:hAnsi="Times New Roman"/>
          <w:szCs w:val="24"/>
        </w:rPr>
        <w:t>r</w:t>
      </w:r>
      <w:r w:rsidRPr="00526AF1">
        <w:rPr>
          <w:rFonts w:ascii="Times New Roman" w:hAnsi="Times New Roman"/>
          <w:szCs w:val="24"/>
        </w:rPr>
        <w:t xml:space="preserve">oll </w:t>
      </w:r>
      <w:r w:rsidR="00063070" w:rsidRPr="00526AF1">
        <w:rPr>
          <w:rFonts w:ascii="Times New Roman" w:hAnsi="Times New Roman"/>
          <w:szCs w:val="24"/>
        </w:rPr>
        <w:t>c</w:t>
      </w:r>
      <w:r w:rsidRPr="00526AF1">
        <w:rPr>
          <w:rFonts w:ascii="Times New Roman" w:hAnsi="Times New Roman"/>
          <w:szCs w:val="24"/>
        </w:rPr>
        <w:t xml:space="preserve">all; </w:t>
      </w:r>
      <w:r w:rsidR="00063070" w:rsidRPr="00526AF1">
        <w:rPr>
          <w:rFonts w:ascii="Times New Roman" w:hAnsi="Times New Roman"/>
          <w:szCs w:val="24"/>
        </w:rPr>
        <w:t>e</w:t>
      </w:r>
      <w:r w:rsidRPr="00526AF1">
        <w:rPr>
          <w:rFonts w:ascii="Times New Roman" w:hAnsi="Times New Roman"/>
          <w:szCs w:val="24"/>
        </w:rPr>
        <w:t xml:space="preserve">stablish a </w:t>
      </w:r>
      <w:r w:rsidR="005A034D" w:rsidRPr="00526AF1">
        <w:rPr>
          <w:rFonts w:ascii="Times New Roman" w:hAnsi="Times New Roman"/>
          <w:szCs w:val="24"/>
        </w:rPr>
        <w:t>q</w:t>
      </w:r>
      <w:r w:rsidRPr="00526AF1">
        <w:rPr>
          <w:rFonts w:ascii="Times New Roman" w:hAnsi="Times New Roman"/>
          <w:szCs w:val="24"/>
        </w:rPr>
        <w:t>uorum</w:t>
      </w:r>
      <w:r w:rsidR="00B93611" w:rsidRPr="00526AF1">
        <w:rPr>
          <w:rFonts w:ascii="Times New Roman" w:hAnsi="Times New Roman"/>
          <w:szCs w:val="24"/>
        </w:rPr>
        <w:t>.</w:t>
      </w:r>
    </w:p>
    <w:p w14:paraId="2915129A" w14:textId="0E6D51B8" w:rsidR="006E03E4" w:rsidRDefault="00031B1B" w:rsidP="009E02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 and </w:t>
      </w:r>
      <w:r w:rsidR="00637CC2">
        <w:rPr>
          <w:rFonts w:ascii="Times New Roman" w:hAnsi="Times New Roman"/>
          <w:szCs w:val="24"/>
        </w:rPr>
        <w:t>c</w:t>
      </w:r>
      <w:r w:rsidR="0034504B" w:rsidRPr="00614323">
        <w:rPr>
          <w:rFonts w:ascii="Times New Roman" w:hAnsi="Times New Roman"/>
          <w:szCs w:val="24"/>
        </w:rPr>
        <w:t>onsider approval of minutes from the Board meeting held on</w:t>
      </w:r>
      <w:r w:rsidR="008D336C" w:rsidRPr="00614323">
        <w:rPr>
          <w:rFonts w:ascii="Times New Roman" w:hAnsi="Times New Roman"/>
          <w:szCs w:val="24"/>
        </w:rPr>
        <w:t xml:space="preserve"> </w:t>
      </w:r>
      <w:r w:rsidR="009E0258">
        <w:rPr>
          <w:rFonts w:ascii="Times New Roman" w:hAnsi="Times New Roman"/>
          <w:szCs w:val="24"/>
        </w:rPr>
        <w:t>February 8, 2022</w:t>
      </w:r>
    </w:p>
    <w:p w14:paraId="12E4AC21" w14:textId="5338C718" w:rsidR="009E0258" w:rsidRDefault="009E0258" w:rsidP="009E02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onsider winner of 1</w:t>
      </w:r>
      <w:r w:rsidRPr="009E0258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 xml:space="preserve"> Quarter Beauty and Business Award.</w:t>
      </w:r>
    </w:p>
    <w:p w14:paraId="4025AF0F" w14:textId="27FCB0DA" w:rsidR="009E0258" w:rsidRDefault="009E0258" w:rsidP="009E02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aison Report:</w:t>
      </w:r>
    </w:p>
    <w:p w14:paraId="67F5CDD3" w14:textId="6318FE61" w:rsidR="00EE00A1" w:rsidRDefault="00EE00A1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ep Texas Beautiful and Keep America Beautiful Affiliation Updates</w:t>
      </w:r>
      <w:bookmarkStart w:id="2" w:name="_GoBack"/>
      <w:bookmarkEnd w:id="2"/>
    </w:p>
    <w:p w14:paraId="7A359983" w14:textId="7B7F914A" w:rsidR="009E0258" w:rsidRP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eat Tyler Cleanup After Action</w:t>
      </w:r>
    </w:p>
    <w:p w14:paraId="7D483E14" w14:textId="444B7D52" w:rsid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e Observatory Updates</w:t>
      </w:r>
    </w:p>
    <w:p w14:paraId="2471E991" w14:textId="1DA4E027" w:rsid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olden Road Mural Updates</w:t>
      </w:r>
    </w:p>
    <w:p w14:paraId="5937ED84" w14:textId="45995D59" w:rsid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cycled Art Contest</w:t>
      </w:r>
    </w:p>
    <w:p w14:paraId="74BDD28A" w14:textId="02181BB8" w:rsidR="009E0258" w:rsidRP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olunteer Projects</w:t>
      </w:r>
    </w:p>
    <w:p w14:paraId="6041651B" w14:textId="4342CE11" w:rsidR="009E0258" w:rsidRDefault="009E0258" w:rsidP="009E02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lendar of Events:</w:t>
      </w:r>
    </w:p>
    <w:p w14:paraId="3E40F6E0" w14:textId="7370D5B2" w:rsid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aster Egg Hunt at Lindsey Park – April 14 at 6 p.m.</w:t>
      </w:r>
    </w:p>
    <w:p w14:paraId="65763FE4" w14:textId="1CE0D39F" w:rsid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rporate Challenge events begin – April 19 </w:t>
      </w:r>
    </w:p>
    <w:p w14:paraId="78233C8C" w14:textId="4ADA3567" w:rsidR="009E0258" w:rsidRP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oking Class “Fast Fresh Salads” at Rose Garden Center – April 26 at 6-8 p.m. </w:t>
      </w:r>
    </w:p>
    <w:p w14:paraId="74E84561" w14:textId="7CA63993" w:rsidR="009E0258" w:rsidRDefault="009E0258" w:rsidP="009E025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ep Texas Beautiful Conference</w:t>
      </w:r>
      <w:r w:rsidR="006051AE">
        <w:rPr>
          <w:rFonts w:ascii="Times New Roman" w:hAnsi="Times New Roman"/>
          <w:szCs w:val="24"/>
        </w:rPr>
        <w:t xml:space="preserve"> – June 27-30 in Austin</w:t>
      </w:r>
    </w:p>
    <w:p w14:paraId="03CCF0CA" w14:textId="77777777" w:rsidR="00A65EEB" w:rsidRDefault="00105A3E" w:rsidP="00A65EE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C43E0">
        <w:rPr>
          <w:rFonts w:ascii="Times New Roman" w:hAnsi="Times New Roman"/>
          <w:szCs w:val="24"/>
        </w:rPr>
        <w:lastRenderedPageBreak/>
        <w:t xml:space="preserve">Identify </w:t>
      </w:r>
      <w:r w:rsidR="00B7043B" w:rsidRPr="006C43E0">
        <w:rPr>
          <w:rFonts w:ascii="Times New Roman" w:hAnsi="Times New Roman"/>
          <w:szCs w:val="24"/>
        </w:rPr>
        <w:t xml:space="preserve">future agenda items. </w:t>
      </w:r>
    </w:p>
    <w:p w14:paraId="683E3140" w14:textId="77777777" w:rsidR="00372955" w:rsidRPr="00F80C9B" w:rsidRDefault="002D7BDC" w:rsidP="003729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.</w:t>
      </w:r>
    </w:p>
    <w:p w14:paraId="34F4431C" w14:textId="77777777" w:rsidR="00372955" w:rsidRPr="00372955" w:rsidRDefault="00372955" w:rsidP="00372955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19BF615D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5E06FE9B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E66894">
        <w:rPr>
          <w:rFonts w:ascii="Times New Roman" w:hAnsi="Times New Roman"/>
          <w:szCs w:val="24"/>
        </w:rPr>
        <w:t>1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4D6267A2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532E9E32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3E77D70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168112D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70BCA023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0F585D59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E66894">
        <w:rPr>
          <w:rFonts w:ascii="Times New Roman" w:hAnsi="Times New Roman"/>
          <w:szCs w:val="24"/>
        </w:rPr>
        <w:t>1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4C01D1E9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7CDEA26B" w14:textId="77777777" w:rsidR="00372955" w:rsidRPr="00372955" w:rsidRDefault="00372955" w:rsidP="00372955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0409EDB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0BF14F4A" w14:textId="77777777" w:rsidR="00372955" w:rsidRPr="00372955" w:rsidRDefault="00372955" w:rsidP="00372955">
      <w:pPr>
        <w:spacing w:line="360" w:lineRule="auto"/>
        <w:rPr>
          <w:rFonts w:ascii="Times New Roman" w:hAnsi="Times New Roman"/>
          <w:szCs w:val="24"/>
        </w:rPr>
      </w:pPr>
    </w:p>
    <w:sectPr w:rsidR="00372955" w:rsidRPr="00372955" w:rsidSect="00A91B4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827CA" w14:textId="77777777" w:rsidR="00591079" w:rsidRDefault="00591079" w:rsidP="00E764B4">
      <w:r>
        <w:separator/>
      </w:r>
    </w:p>
  </w:endnote>
  <w:endnote w:type="continuationSeparator" w:id="0">
    <w:p w14:paraId="75677026" w14:textId="77777777" w:rsidR="00591079" w:rsidRDefault="00591079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61A270D0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EE00A1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73DAF" w14:textId="77777777" w:rsidR="00591079" w:rsidRDefault="00591079" w:rsidP="00E764B4">
      <w:r>
        <w:separator/>
      </w:r>
    </w:p>
  </w:footnote>
  <w:footnote w:type="continuationSeparator" w:id="0">
    <w:p w14:paraId="63A55FFE" w14:textId="77777777" w:rsidR="00591079" w:rsidRDefault="00591079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n-US" w:vendorID="64" w:dllVersion="131078" w:nlCheck="1" w:checkStyle="0"/>
  <w:activeWritingStyle w:appName="MSWord" w:lang="es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2A5B"/>
    <w:rsid w:val="002431AF"/>
    <w:rsid w:val="00243398"/>
    <w:rsid w:val="0024770F"/>
    <w:rsid w:val="00251A82"/>
    <w:rsid w:val="00253985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4E62"/>
    <w:rsid w:val="00340A44"/>
    <w:rsid w:val="00341DA8"/>
    <w:rsid w:val="00343282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E66"/>
    <w:rsid w:val="003B263A"/>
    <w:rsid w:val="003B2893"/>
    <w:rsid w:val="003B4464"/>
    <w:rsid w:val="003B76F3"/>
    <w:rsid w:val="003C7B77"/>
    <w:rsid w:val="003D2B5D"/>
    <w:rsid w:val="003E2DB3"/>
    <w:rsid w:val="003E355D"/>
    <w:rsid w:val="003E36BD"/>
    <w:rsid w:val="003E5864"/>
    <w:rsid w:val="003E5E6E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62B3"/>
    <w:rsid w:val="004F5B46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45FD"/>
    <w:rsid w:val="007E4E2B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D76"/>
    <w:rsid w:val="008058AD"/>
    <w:rsid w:val="008062EC"/>
    <w:rsid w:val="008125C3"/>
    <w:rsid w:val="00812FFB"/>
    <w:rsid w:val="008204A1"/>
    <w:rsid w:val="008215A5"/>
    <w:rsid w:val="00821F4F"/>
    <w:rsid w:val="00822E15"/>
    <w:rsid w:val="00827849"/>
    <w:rsid w:val="00830467"/>
    <w:rsid w:val="00833AE3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34278"/>
    <w:rsid w:val="0093497A"/>
    <w:rsid w:val="00935228"/>
    <w:rsid w:val="00936409"/>
    <w:rsid w:val="0093792A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5986"/>
    <w:rsid w:val="00A10FB8"/>
    <w:rsid w:val="00A1237B"/>
    <w:rsid w:val="00A12A22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47C3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5405"/>
    <w:rsid w:val="00C759AC"/>
    <w:rsid w:val="00C76B84"/>
    <w:rsid w:val="00C91152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79"/>
    <w:rsid w:val="00DD1731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D28B7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7040"/>
    <w:rsid w:val="00F07CFD"/>
    <w:rsid w:val="00F16A34"/>
    <w:rsid w:val="00F1758C"/>
    <w:rsid w:val="00F20642"/>
    <w:rsid w:val="00F238E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3387"/>
    <w:rsid w:val="00F56B5A"/>
    <w:rsid w:val="00F631B9"/>
    <w:rsid w:val="00F6402B"/>
    <w:rsid w:val="00F65377"/>
    <w:rsid w:val="00F659D6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A837-43C6-405F-A326-0FA39AC2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Marvin</dc:creator>
  <cp:lastModifiedBy>Erin Garner</cp:lastModifiedBy>
  <cp:revision>4</cp:revision>
  <cp:lastPrinted>2022-04-07T15:34:00Z</cp:lastPrinted>
  <dcterms:created xsi:type="dcterms:W3CDTF">2022-03-26T18:48:00Z</dcterms:created>
  <dcterms:modified xsi:type="dcterms:W3CDTF">2022-04-07T15:34:00Z</dcterms:modified>
</cp:coreProperties>
</file>